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427C40">
                              <w:rPr>
                                <w:rFonts w:ascii="Corbel" w:hAnsi="Corbel"/>
                                <w:sz w:val="20"/>
                              </w:rPr>
                              <w:t>10</w:t>
                            </w:r>
                            <w:r w:rsidR="003447CD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r w:rsidR="00BA71FE">
                              <w:rPr>
                                <w:rFonts w:ascii="Corbel" w:hAnsi="Corbel"/>
                                <w:sz w:val="20"/>
                              </w:rPr>
                              <w:t>März</w:t>
                            </w:r>
                            <w:r w:rsidR="003447CD">
                              <w:rPr>
                                <w:rFonts w:ascii="Corbel" w:hAnsi="Corbel"/>
                                <w:sz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proofErr w:type="spellStart"/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  <w:proofErr w:type="spellEnd"/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427C40">
                        <w:rPr>
                          <w:rFonts w:ascii="Corbel" w:hAnsi="Corbel"/>
                          <w:sz w:val="20"/>
                        </w:rPr>
                        <w:t>10</w:t>
                      </w:r>
                      <w:r w:rsidR="003447CD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r w:rsidR="00BA71FE">
                        <w:rPr>
                          <w:rFonts w:ascii="Corbel" w:hAnsi="Corbel"/>
                          <w:sz w:val="20"/>
                        </w:rPr>
                        <w:t>März</w:t>
                      </w:r>
                      <w:r w:rsidR="003447CD">
                        <w:rPr>
                          <w:rFonts w:ascii="Corbel" w:hAnsi="Corbel"/>
                          <w:sz w:val="2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506B2" w:rsidRDefault="007506B2" w:rsidP="002C5EE9">
      <w:pPr>
        <w:overflowPunct/>
        <w:jc w:val="both"/>
        <w:rPr>
          <w:rFonts w:ascii="Corbel" w:hAnsi="Corbel"/>
          <w:b/>
          <w:bCs/>
          <w:szCs w:val="24"/>
        </w:rPr>
      </w:pPr>
    </w:p>
    <w:p w:rsidR="002A0D7B" w:rsidRDefault="002A0D7B" w:rsidP="002C5EE9">
      <w:pPr>
        <w:overflowPunct/>
        <w:jc w:val="both"/>
        <w:rPr>
          <w:rFonts w:ascii="Corbel" w:hAnsi="Corbel"/>
          <w:b/>
          <w:bCs/>
          <w:szCs w:val="24"/>
        </w:rPr>
      </w:pPr>
    </w:p>
    <w:p w:rsidR="009A3A4D" w:rsidRDefault="009A3A4D" w:rsidP="009A3A4D">
      <w:pPr>
        <w:overflowPunct/>
        <w:autoSpaceDE/>
        <w:adjustRightInd/>
        <w:rPr>
          <w:rFonts w:ascii="Corbel" w:hAnsi="Corbel" w:cs="Arial"/>
          <w:b/>
          <w:sz w:val="22"/>
          <w:szCs w:val="22"/>
        </w:rPr>
      </w:pPr>
      <w:bookmarkStart w:id="0" w:name="OLE_LINK1"/>
      <w:r>
        <w:rPr>
          <w:rFonts w:ascii="Corbel" w:hAnsi="Corbel" w:cs="Arial"/>
          <w:b/>
          <w:sz w:val="22"/>
          <w:szCs w:val="22"/>
        </w:rPr>
        <w:t xml:space="preserve">Förderung: Sport- und Schützenvereine </w:t>
      </w:r>
    </w:p>
    <w:p w:rsidR="009A3A4D" w:rsidRPr="00427C40" w:rsidRDefault="009A3A4D" w:rsidP="009A3A4D">
      <w:pPr>
        <w:overflowPunct/>
        <w:autoSpaceDE/>
        <w:adjustRightInd/>
        <w:rPr>
          <w:rFonts w:ascii="Corbel" w:hAnsi="Corbel" w:cs="Arial"/>
          <w:b/>
          <w:sz w:val="29"/>
          <w:szCs w:val="29"/>
        </w:rPr>
      </w:pPr>
      <w:r w:rsidRPr="00427C40">
        <w:rPr>
          <w:rFonts w:ascii="Corbel" w:hAnsi="Corbel" w:cs="Arial"/>
          <w:b/>
          <w:sz w:val="29"/>
          <w:szCs w:val="29"/>
        </w:rPr>
        <w:t xml:space="preserve">Vereinspauschale </w:t>
      </w:r>
      <w:r w:rsidR="00577FA5" w:rsidRPr="00427C40">
        <w:rPr>
          <w:rFonts w:ascii="Corbel" w:hAnsi="Corbel" w:cs="Arial"/>
          <w:b/>
          <w:sz w:val="29"/>
          <w:szCs w:val="29"/>
        </w:rPr>
        <w:t>2021</w:t>
      </w:r>
      <w:r w:rsidR="009A3634" w:rsidRPr="00427C40">
        <w:rPr>
          <w:rFonts w:ascii="Corbel" w:hAnsi="Corbel" w:cs="Arial"/>
          <w:b/>
          <w:sz w:val="29"/>
          <w:szCs w:val="29"/>
        </w:rPr>
        <w:t xml:space="preserve"> – Verlängerung Antragsfrist bis 6.</w:t>
      </w:r>
      <w:r w:rsidR="00427C40" w:rsidRPr="00427C40">
        <w:rPr>
          <w:rFonts w:ascii="Corbel" w:hAnsi="Corbel" w:cs="Arial"/>
          <w:b/>
          <w:sz w:val="29"/>
          <w:szCs w:val="29"/>
        </w:rPr>
        <w:t xml:space="preserve"> April </w:t>
      </w:r>
      <w:r w:rsidR="009A3634" w:rsidRPr="00427C40">
        <w:rPr>
          <w:rFonts w:ascii="Corbel" w:hAnsi="Corbel" w:cs="Arial"/>
          <w:b/>
          <w:sz w:val="29"/>
          <w:szCs w:val="29"/>
        </w:rPr>
        <w:t>2021</w:t>
      </w:r>
    </w:p>
    <w:p w:rsidR="009A3A4D" w:rsidRDefault="009A3A4D" w:rsidP="009A3A4D">
      <w:pPr>
        <w:overflowPunct/>
        <w:autoSpaceDE/>
        <w:adjustRightInd/>
        <w:rPr>
          <w:rFonts w:ascii="Corbel" w:hAnsi="Corbel" w:cs="Arial"/>
          <w:sz w:val="22"/>
          <w:szCs w:val="22"/>
        </w:rPr>
      </w:pPr>
    </w:p>
    <w:p w:rsidR="009A3A4D" w:rsidRDefault="009A3A4D" w:rsidP="009A3A4D">
      <w:pPr>
        <w:tabs>
          <w:tab w:val="left" w:pos="1290"/>
        </w:tabs>
        <w:overflowPunct/>
        <w:autoSpaceDE/>
        <w:adjustRightInd/>
        <w:rPr>
          <w:rFonts w:ascii="Corbel" w:hAnsi="Corbel" w:cs="Arial"/>
          <w:sz w:val="22"/>
          <w:szCs w:val="22"/>
        </w:rPr>
      </w:pPr>
    </w:p>
    <w:p w:rsidR="009A3A4D" w:rsidRDefault="009A3A4D" w:rsidP="009A3A4D">
      <w:pPr>
        <w:overflowPunct/>
        <w:autoSpaceDE/>
        <w:adjustRightInd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Regensburg (RL).</w:t>
      </w:r>
      <w:r>
        <w:rPr>
          <w:rFonts w:ascii="Corbel" w:hAnsi="Corbel" w:cs="Arial"/>
          <w:sz w:val="22"/>
          <w:szCs w:val="22"/>
        </w:rPr>
        <w:t xml:space="preserve"> </w:t>
      </w:r>
      <w:r w:rsidR="00577FA5">
        <w:rPr>
          <w:rFonts w:ascii="Corbel" w:hAnsi="Corbel" w:cs="Arial"/>
          <w:sz w:val="22"/>
          <w:szCs w:val="22"/>
        </w:rPr>
        <w:t xml:space="preserve">Zur Unterstützung der Sport- und Schützenvereine </w:t>
      </w:r>
      <w:r w:rsidR="00427C40">
        <w:rPr>
          <w:rFonts w:ascii="Corbel" w:hAnsi="Corbel" w:cs="Arial"/>
          <w:sz w:val="22"/>
          <w:szCs w:val="22"/>
        </w:rPr>
        <w:t xml:space="preserve">in der aktuellen Situation </w:t>
      </w:r>
      <w:r w:rsidR="00577FA5">
        <w:rPr>
          <w:rFonts w:ascii="Corbel" w:hAnsi="Corbel" w:cs="Arial"/>
          <w:sz w:val="22"/>
          <w:szCs w:val="22"/>
        </w:rPr>
        <w:t xml:space="preserve">wird die </w:t>
      </w:r>
      <w:r w:rsidR="00577FA5" w:rsidRPr="00577FA5">
        <w:rPr>
          <w:rFonts w:ascii="Corbel" w:hAnsi="Corbel" w:cs="Arial"/>
          <w:b/>
          <w:sz w:val="22"/>
          <w:szCs w:val="22"/>
        </w:rPr>
        <w:t>Frist zur Abgabe der Anträge für die Vereinspauschale 2021 bis zum 6.</w:t>
      </w:r>
      <w:r w:rsidR="00427C40">
        <w:rPr>
          <w:rFonts w:ascii="Corbel" w:hAnsi="Corbel" w:cs="Arial"/>
          <w:b/>
          <w:sz w:val="22"/>
          <w:szCs w:val="22"/>
        </w:rPr>
        <w:t xml:space="preserve"> April </w:t>
      </w:r>
      <w:r w:rsidR="00577FA5" w:rsidRPr="00577FA5">
        <w:rPr>
          <w:rFonts w:ascii="Corbel" w:hAnsi="Corbel" w:cs="Arial"/>
          <w:b/>
          <w:sz w:val="22"/>
          <w:szCs w:val="22"/>
        </w:rPr>
        <w:t>2021 verlängert</w:t>
      </w:r>
      <w:r>
        <w:rPr>
          <w:rFonts w:ascii="Corbel" w:hAnsi="Corbel" w:cs="Arial"/>
          <w:sz w:val="22"/>
          <w:szCs w:val="22"/>
        </w:rPr>
        <w:t>. Verspätet abgegebene Anträge können aufgrund der gesetzlichen Ausschlussfrist nicht mehr berücksichtigt werden.</w:t>
      </w:r>
    </w:p>
    <w:p w:rsidR="009A3A4D" w:rsidRDefault="009A3A4D" w:rsidP="009A3A4D">
      <w:pPr>
        <w:overflowPunct/>
        <w:autoSpaceDE/>
        <w:adjustRightInd/>
        <w:jc w:val="both"/>
        <w:rPr>
          <w:rFonts w:ascii="Corbel" w:hAnsi="Corbel" w:cs="Arial"/>
          <w:sz w:val="22"/>
          <w:szCs w:val="22"/>
        </w:rPr>
      </w:pPr>
    </w:p>
    <w:p w:rsidR="009A3A4D" w:rsidRDefault="009A3A4D" w:rsidP="009A3A4D">
      <w:pPr>
        <w:overflowPunct/>
        <w:autoSpaceDE/>
        <w:adjustRightInd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Die Formulare und weitere Informationen sind auf der Landkreis-Homepage abrufbar unter </w:t>
      </w:r>
      <w:hyperlink r:id="rId10" w:history="1">
        <w:r>
          <w:rPr>
            <w:rStyle w:val="Hyperlink"/>
            <w:rFonts w:ascii="Corbel" w:hAnsi="Corbel" w:cs="Arial"/>
            <w:sz w:val="22"/>
            <w:szCs w:val="22"/>
          </w:rPr>
          <w:t>www.landkreis-regensburg.de</w:t>
        </w:r>
      </w:hyperlink>
      <w:r>
        <w:rPr>
          <w:rFonts w:ascii="Corbel" w:hAnsi="Corbel" w:cs="Arial"/>
          <w:sz w:val="22"/>
          <w:szCs w:val="22"/>
        </w:rPr>
        <w:t xml:space="preserve">, Stichwort: </w:t>
      </w:r>
      <w:r w:rsidR="00845E06">
        <w:rPr>
          <w:rFonts w:ascii="Corbel" w:hAnsi="Corbel" w:cs="Arial"/>
          <w:sz w:val="22"/>
          <w:szCs w:val="22"/>
        </w:rPr>
        <w:t>Bürgerservice – Dienstleistungen von A-Z</w:t>
      </w:r>
      <w:r w:rsidR="00427C40">
        <w:rPr>
          <w:rFonts w:ascii="Corbel" w:hAnsi="Corbel" w:cs="Arial"/>
          <w:sz w:val="22"/>
          <w:szCs w:val="22"/>
        </w:rPr>
        <w:t>,</w:t>
      </w:r>
      <w:r w:rsidR="00845E06">
        <w:rPr>
          <w:rFonts w:ascii="Corbel" w:hAnsi="Corbel" w:cs="Arial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 xml:space="preserve">Sportförderung, Rubrik: </w:t>
      </w:r>
      <w:hyperlink r:id="rId11" w:history="1">
        <w:r w:rsidRPr="00326427">
          <w:rPr>
            <w:rStyle w:val="Hyperlink"/>
            <w:rFonts w:ascii="Corbel" w:hAnsi="Corbel" w:cs="Arial"/>
            <w:sz w:val="22"/>
            <w:szCs w:val="22"/>
          </w:rPr>
          <w:t>Vereinspauschale</w:t>
        </w:r>
      </w:hyperlink>
      <w:bookmarkStart w:id="1" w:name="_GoBack"/>
      <w:bookmarkEnd w:id="1"/>
      <w:r>
        <w:rPr>
          <w:rFonts w:ascii="Corbel" w:hAnsi="Corbel" w:cs="Arial"/>
          <w:sz w:val="22"/>
          <w:szCs w:val="22"/>
        </w:rPr>
        <w:t xml:space="preserve"> des Freistaats Bayern.</w:t>
      </w:r>
    </w:p>
    <w:p w:rsidR="009A3A4D" w:rsidRDefault="009A3A4D" w:rsidP="009A3A4D">
      <w:pPr>
        <w:overflowPunct/>
        <w:autoSpaceDE/>
        <w:adjustRightInd/>
        <w:jc w:val="both"/>
        <w:rPr>
          <w:rFonts w:ascii="Corbel" w:hAnsi="Corbel" w:cs="Arial"/>
          <w:sz w:val="22"/>
          <w:szCs w:val="22"/>
        </w:rPr>
      </w:pPr>
    </w:p>
    <w:p w:rsidR="009A3A4D" w:rsidRDefault="009A3A4D" w:rsidP="009A3A4D">
      <w:pPr>
        <w:jc w:val="both"/>
        <w:rPr>
          <w:rFonts w:ascii="Corbel" w:hAnsi="Corbel"/>
        </w:rPr>
      </w:pPr>
      <w:r>
        <w:rPr>
          <w:rFonts w:ascii="Corbel" w:hAnsi="Corbel"/>
          <w:sz w:val="22"/>
          <w:szCs w:val="22"/>
        </w:rPr>
        <w:t xml:space="preserve">Bei Fragen steht </w:t>
      </w:r>
      <w:r w:rsidR="00326427">
        <w:rPr>
          <w:rFonts w:ascii="Corbel" w:hAnsi="Corbel"/>
          <w:sz w:val="22"/>
          <w:szCs w:val="22"/>
        </w:rPr>
        <w:t>den Vereinen</w:t>
      </w:r>
      <w:r>
        <w:rPr>
          <w:rFonts w:ascii="Corbel" w:hAnsi="Corbel"/>
          <w:sz w:val="22"/>
          <w:szCs w:val="22"/>
        </w:rPr>
        <w:t xml:space="preserve"> </w:t>
      </w:r>
      <w:r w:rsidR="00F1019B">
        <w:rPr>
          <w:rFonts w:ascii="Corbel" w:hAnsi="Corbel"/>
          <w:sz w:val="22"/>
          <w:szCs w:val="22"/>
        </w:rPr>
        <w:t>Frau</w:t>
      </w:r>
      <w:r>
        <w:rPr>
          <w:rFonts w:ascii="Corbel" w:hAnsi="Corbel"/>
          <w:sz w:val="22"/>
          <w:szCs w:val="22"/>
        </w:rPr>
        <w:t xml:space="preserve"> Kronawitter, Telefon: 0941 4009-173, E-Mail: </w:t>
      </w:r>
      <w:hyperlink r:id="rId12" w:history="1">
        <w:r>
          <w:rPr>
            <w:rStyle w:val="Hyperlink"/>
            <w:rFonts w:ascii="Corbel" w:hAnsi="Corbel"/>
            <w:sz w:val="22"/>
            <w:szCs w:val="22"/>
          </w:rPr>
          <w:t>kommunalaufsicht@landratsamt-regensburg.de</w:t>
        </w:r>
      </w:hyperlink>
      <w:r>
        <w:rPr>
          <w:rFonts w:ascii="Corbel" w:hAnsi="Corbel"/>
          <w:sz w:val="22"/>
          <w:szCs w:val="22"/>
        </w:rPr>
        <w:t xml:space="preserve"> gerne zur Verfügung. Bei persönlicher Abgabe der Unterlagen ist eine Terminvereinbarung erforderlich. Um Bearbeitungszeiten zu verkürzen, </w:t>
      </w:r>
      <w:r w:rsidR="00326427">
        <w:rPr>
          <w:rFonts w:ascii="Corbel" w:hAnsi="Corbel"/>
          <w:sz w:val="22"/>
          <w:szCs w:val="22"/>
        </w:rPr>
        <w:t>bittet das Landratsamt Regensburg</w:t>
      </w:r>
      <w:r>
        <w:rPr>
          <w:rFonts w:ascii="Corbel" w:hAnsi="Corbel"/>
          <w:sz w:val="22"/>
          <w:szCs w:val="22"/>
        </w:rPr>
        <w:t xml:space="preserve"> um Angabe einer E-Mail-Adresse in den Antragsunterlagen. </w:t>
      </w:r>
    </w:p>
    <w:p w:rsidR="009A3A4D" w:rsidRDefault="009A3A4D" w:rsidP="009A3A4D">
      <w:pPr>
        <w:tabs>
          <w:tab w:val="left" w:pos="6237"/>
        </w:tabs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9A3634" w:rsidRDefault="009A3634" w:rsidP="00A619E7">
      <w:pPr>
        <w:jc w:val="both"/>
        <w:rPr>
          <w:rFonts w:ascii="Corbel" w:hAnsi="Corbel"/>
          <w:sz w:val="22"/>
          <w:szCs w:val="22"/>
        </w:rPr>
      </w:pPr>
    </w:p>
    <w:p w:rsidR="00363E91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363E91" w:rsidRPr="008508F9" w:rsidRDefault="00363E91" w:rsidP="00A619E7">
      <w:pPr>
        <w:jc w:val="both"/>
        <w:rPr>
          <w:rFonts w:ascii="Corbel" w:hAnsi="Corbel"/>
          <w:sz w:val="22"/>
          <w:szCs w:val="22"/>
        </w:rPr>
      </w:pPr>
    </w:p>
    <w:p w:rsidR="008508F9" w:rsidRPr="008508F9" w:rsidRDefault="008508F9" w:rsidP="00A619E7">
      <w:pPr>
        <w:jc w:val="both"/>
        <w:rPr>
          <w:rFonts w:ascii="Corbel" w:hAnsi="Corbel"/>
          <w:sz w:val="22"/>
          <w:szCs w:val="22"/>
        </w:rPr>
      </w:pPr>
    </w:p>
    <w:bookmarkEnd w:id="0"/>
    <w:p w:rsidR="00E40887" w:rsidRPr="00650ABC" w:rsidRDefault="00E40887" w:rsidP="00ED0B52">
      <w:pPr>
        <w:overflowPunct/>
        <w:autoSpaceDE/>
        <w:adjustRightInd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ressesprecher: Hans Fichtl / Stellvertretende Pressesprecherin: Astrid Gamez</w:t>
      </w:r>
    </w:p>
    <w:p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  <w:r w:rsidR="00317A5A">
        <w:rPr>
          <w:rFonts w:ascii="Corbel" w:hAnsi="Corbel"/>
          <w:sz w:val="18"/>
          <w:szCs w:val="18"/>
        </w:rPr>
        <w:t xml:space="preserve"> </w:t>
      </w:r>
    </w:p>
    <w:p w:rsidR="008508F9" w:rsidRDefault="00E40887" w:rsidP="00E61DA5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Style w:val="Hyperlink"/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3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  <w:r w:rsidR="00E61DA5">
        <w:rPr>
          <w:rStyle w:val="Hyperlink"/>
          <w:rFonts w:ascii="Corbel" w:hAnsi="Corbel"/>
          <w:sz w:val="18"/>
          <w:szCs w:val="18"/>
        </w:rPr>
        <w:t xml:space="preserve">; </w:t>
      </w:r>
    </w:p>
    <w:p w:rsidR="00E40887" w:rsidRPr="00E61DA5" w:rsidRDefault="00E40887" w:rsidP="00E61DA5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4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RPr="00E61DA5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B5" w:rsidRDefault="00092AB5" w:rsidP="00E37383">
      <w:r>
        <w:separator/>
      </w:r>
    </w:p>
  </w:endnote>
  <w:endnote w:type="continuationSeparator" w:id="0">
    <w:p w:rsidR="00092AB5" w:rsidRDefault="00092AB5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RA_Starnberg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B5" w:rsidRDefault="00092AB5" w:rsidP="00E37383">
      <w:r>
        <w:separator/>
      </w:r>
    </w:p>
  </w:footnote>
  <w:footnote w:type="continuationSeparator" w:id="0">
    <w:p w:rsidR="00092AB5" w:rsidRDefault="00092AB5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5611"/>
    <w:multiLevelType w:val="hybridMultilevel"/>
    <w:tmpl w:val="423C6D8A"/>
    <w:lvl w:ilvl="0" w:tplc="7FC2CF6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77222"/>
    <w:multiLevelType w:val="hybridMultilevel"/>
    <w:tmpl w:val="0B680904"/>
    <w:lvl w:ilvl="0" w:tplc="6C00D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F3312"/>
    <w:multiLevelType w:val="hybridMultilevel"/>
    <w:tmpl w:val="B89E2D9E"/>
    <w:lvl w:ilvl="0" w:tplc="AFEA2FF8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55CFF"/>
    <w:multiLevelType w:val="hybridMultilevel"/>
    <w:tmpl w:val="F5881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026B"/>
    <w:multiLevelType w:val="multilevel"/>
    <w:tmpl w:val="E78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90"/>
    <w:rsid w:val="00004E1D"/>
    <w:rsid w:val="00005082"/>
    <w:rsid w:val="0000569F"/>
    <w:rsid w:val="00013975"/>
    <w:rsid w:val="00016E3E"/>
    <w:rsid w:val="000219D3"/>
    <w:rsid w:val="0002371E"/>
    <w:rsid w:val="00023C11"/>
    <w:rsid w:val="0002456F"/>
    <w:rsid w:val="00025AA7"/>
    <w:rsid w:val="00030040"/>
    <w:rsid w:val="00030634"/>
    <w:rsid w:val="0003101F"/>
    <w:rsid w:val="00032245"/>
    <w:rsid w:val="00032755"/>
    <w:rsid w:val="00043966"/>
    <w:rsid w:val="00043A1C"/>
    <w:rsid w:val="000448B8"/>
    <w:rsid w:val="00045A57"/>
    <w:rsid w:val="00045C84"/>
    <w:rsid w:val="00050095"/>
    <w:rsid w:val="00052190"/>
    <w:rsid w:val="000537FF"/>
    <w:rsid w:val="0005636C"/>
    <w:rsid w:val="00061133"/>
    <w:rsid w:val="00061B99"/>
    <w:rsid w:val="0006655F"/>
    <w:rsid w:val="00071C46"/>
    <w:rsid w:val="00071EF6"/>
    <w:rsid w:val="00072A15"/>
    <w:rsid w:val="00076A3D"/>
    <w:rsid w:val="00084050"/>
    <w:rsid w:val="0008542F"/>
    <w:rsid w:val="00090DBF"/>
    <w:rsid w:val="0009138E"/>
    <w:rsid w:val="0009244C"/>
    <w:rsid w:val="00092AB5"/>
    <w:rsid w:val="00094652"/>
    <w:rsid w:val="000960D2"/>
    <w:rsid w:val="00097239"/>
    <w:rsid w:val="000A205C"/>
    <w:rsid w:val="000A3DC3"/>
    <w:rsid w:val="000A70ED"/>
    <w:rsid w:val="000B2A27"/>
    <w:rsid w:val="000C023C"/>
    <w:rsid w:val="000C061A"/>
    <w:rsid w:val="000C5D5E"/>
    <w:rsid w:val="000D32CA"/>
    <w:rsid w:val="000D40E2"/>
    <w:rsid w:val="000D5F59"/>
    <w:rsid w:val="000D6E58"/>
    <w:rsid w:val="000E2100"/>
    <w:rsid w:val="000E2EBF"/>
    <w:rsid w:val="000F1FFD"/>
    <w:rsid w:val="000F32C6"/>
    <w:rsid w:val="000F609E"/>
    <w:rsid w:val="000F6C35"/>
    <w:rsid w:val="001065B5"/>
    <w:rsid w:val="001151BD"/>
    <w:rsid w:val="00115D3D"/>
    <w:rsid w:val="00117A7B"/>
    <w:rsid w:val="00117CFF"/>
    <w:rsid w:val="00121E12"/>
    <w:rsid w:val="00124932"/>
    <w:rsid w:val="00127E60"/>
    <w:rsid w:val="00131879"/>
    <w:rsid w:val="00131D2C"/>
    <w:rsid w:val="0013275B"/>
    <w:rsid w:val="00132B19"/>
    <w:rsid w:val="0013490B"/>
    <w:rsid w:val="0015260D"/>
    <w:rsid w:val="00161617"/>
    <w:rsid w:val="00162C51"/>
    <w:rsid w:val="00165AC1"/>
    <w:rsid w:val="00167B8C"/>
    <w:rsid w:val="00171540"/>
    <w:rsid w:val="00173980"/>
    <w:rsid w:val="00181704"/>
    <w:rsid w:val="001841C2"/>
    <w:rsid w:val="00184D57"/>
    <w:rsid w:val="00184DC8"/>
    <w:rsid w:val="00187DED"/>
    <w:rsid w:val="00191CCC"/>
    <w:rsid w:val="00192EAA"/>
    <w:rsid w:val="00193B26"/>
    <w:rsid w:val="001944EC"/>
    <w:rsid w:val="00196E9E"/>
    <w:rsid w:val="001A1126"/>
    <w:rsid w:val="001A4214"/>
    <w:rsid w:val="001A42BA"/>
    <w:rsid w:val="001A4951"/>
    <w:rsid w:val="001A5129"/>
    <w:rsid w:val="001B1D40"/>
    <w:rsid w:val="001B3028"/>
    <w:rsid w:val="001B7061"/>
    <w:rsid w:val="001C1422"/>
    <w:rsid w:val="001C23BA"/>
    <w:rsid w:val="001C5E44"/>
    <w:rsid w:val="001C7D12"/>
    <w:rsid w:val="001D39B8"/>
    <w:rsid w:val="001D5027"/>
    <w:rsid w:val="001E7AA1"/>
    <w:rsid w:val="001F2198"/>
    <w:rsid w:val="001F3586"/>
    <w:rsid w:val="001F4352"/>
    <w:rsid w:val="001F6A0F"/>
    <w:rsid w:val="002034B8"/>
    <w:rsid w:val="00203B99"/>
    <w:rsid w:val="00205F2E"/>
    <w:rsid w:val="0020772A"/>
    <w:rsid w:val="002078F0"/>
    <w:rsid w:val="00207A1F"/>
    <w:rsid w:val="0021071B"/>
    <w:rsid w:val="002162BE"/>
    <w:rsid w:val="002216FE"/>
    <w:rsid w:val="00222DFC"/>
    <w:rsid w:val="00222E04"/>
    <w:rsid w:val="00227F76"/>
    <w:rsid w:val="00232166"/>
    <w:rsid w:val="002321E1"/>
    <w:rsid w:val="00233038"/>
    <w:rsid w:val="00241C73"/>
    <w:rsid w:val="00245EF4"/>
    <w:rsid w:val="002466D5"/>
    <w:rsid w:val="00250693"/>
    <w:rsid w:val="00253543"/>
    <w:rsid w:val="00260239"/>
    <w:rsid w:val="00263B75"/>
    <w:rsid w:val="00264C0F"/>
    <w:rsid w:val="002652FA"/>
    <w:rsid w:val="002708BD"/>
    <w:rsid w:val="00276C82"/>
    <w:rsid w:val="00282279"/>
    <w:rsid w:val="00282996"/>
    <w:rsid w:val="00285B93"/>
    <w:rsid w:val="00286CCB"/>
    <w:rsid w:val="00290E14"/>
    <w:rsid w:val="00295D3A"/>
    <w:rsid w:val="002973A7"/>
    <w:rsid w:val="00297A19"/>
    <w:rsid w:val="002A0D7B"/>
    <w:rsid w:val="002B39D1"/>
    <w:rsid w:val="002B4E34"/>
    <w:rsid w:val="002B5EA6"/>
    <w:rsid w:val="002C2CE4"/>
    <w:rsid w:val="002C3D0F"/>
    <w:rsid w:val="002C5EE9"/>
    <w:rsid w:val="002C6F36"/>
    <w:rsid w:val="002C7089"/>
    <w:rsid w:val="002D33D8"/>
    <w:rsid w:val="002D3562"/>
    <w:rsid w:val="002D5EFB"/>
    <w:rsid w:val="002D63BA"/>
    <w:rsid w:val="002E17E7"/>
    <w:rsid w:val="002E259C"/>
    <w:rsid w:val="002E56F3"/>
    <w:rsid w:val="002E6176"/>
    <w:rsid w:val="002E7192"/>
    <w:rsid w:val="002E71F6"/>
    <w:rsid w:val="002F163C"/>
    <w:rsid w:val="002F29B7"/>
    <w:rsid w:val="002F6674"/>
    <w:rsid w:val="00304E0E"/>
    <w:rsid w:val="0030664E"/>
    <w:rsid w:val="00313D81"/>
    <w:rsid w:val="003147FF"/>
    <w:rsid w:val="0031486C"/>
    <w:rsid w:val="0031688C"/>
    <w:rsid w:val="00317A5A"/>
    <w:rsid w:val="003218EB"/>
    <w:rsid w:val="00324297"/>
    <w:rsid w:val="00326003"/>
    <w:rsid w:val="00326427"/>
    <w:rsid w:val="00327AA0"/>
    <w:rsid w:val="0033077B"/>
    <w:rsid w:val="003358F4"/>
    <w:rsid w:val="00336198"/>
    <w:rsid w:val="003365CC"/>
    <w:rsid w:val="0034160C"/>
    <w:rsid w:val="003424D8"/>
    <w:rsid w:val="003447CD"/>
    <w:rsid w:val="00345E71"/>
    <w:rsid w:val="0035089B"/>
    <w:rsid w:val="003524CD"/>
    <w:rsid w:val="00353FE1"/>
    <w:rsid w:val="00354E7E"/>
    <w:rsid w:val="0035643B"/>
    <w:rsid w:val="00360A6C"/>
    <w:rsid w:val="00361FE9"/>
    <w:rsid w:val="00362B5B"/>
    <w:rsid w:val="003632EF"/>
    <w:rsid w:val="00363B82"/>
    <w:rsid w:val="00363E91"/>
    <w:rsid w:val="00364014"/>
    <w:rsid w:val="00365ADB"/>
    <w:rsid w:val="003664FC"/>
    <w:rsid w:val="0036664A"/>
    <w:rsid w:val="00372394"/>
    <w:rsid w:val="00374F30"/>
    <w:rsid w:val="00375421"/>
    <w:rsid w:val="00376889"/>
    <w:rsid w:val="00377B9A"/>
    <w:rsid w:val="00380A09"/>
    <w:rsid w:val="00380D25"/>
    <w:rsid w:val="0038159A"/>
    <w:rsid w:val="00384C36"/>
    <w:rsid w:val="00387125"/>
    <w:rsid w:val="0038783C"/>
    <w:rsid w:val="00387918"/>
    <w:rsid w:val="003908EB"/>
    <w:rsid w:val="00391A7B"/>
    <w:rsid w:val="00392386"/>
    <w:rsid w:val="0039502A"/>
    <w:rsid w:val="0039659C"/>
    <w:rsid w:val="00396C20"/>
    <w:rsid w:val="003975FA"/>
    <w:rsid w:val="003A111D"/>
    <w:rsid w:val="003A19EE"/>
    <w:rsid w:val="003A798F"/>
    <w:rsid w:val="003B08E0"/>
    <w:rsid w:val="003B19A0"/>
    <w:rsid w:val="003B3288"/>
    <w:rsid w:val="003C5A11"/>
    <w:rsid w:val="003D3DFE"/>
    <w:rsid w:val="003D5E59"/>
    <w:rsid w:val="003D6A16"/>
    <w:rsid w:val="003E5352"/>
    <w:rsid w:val="003E79BA"/>
    <w:rsid w:val="00400589"/>
    <w:rsid w:val="0040406A"/>
    <w:rsid w:val="004055E2"/>
    <w:rsid w:val="00413EDF"/>
    <w:rsid w:val="00417D1F"/>
    <w:rsid w:val="00421353"/>
    <w:rsid w:val="004262B5"/>
    <w:rsid w:val="00427C40"/>
    <w:rsid w:val="00432939"/>
    <w:rsid w:val="004330B3"/>
    <w:rsid w:val="00433681"/>
    <w:rsid w:val="004340C9"/>
    <w:rsid w:val="00435547"/>
    <w:rsid w:val="0044207B"/>
    <w:rsid w:val="0044289A"/>
    <w:rsid w:val="00445FF0"/>
    <w:rsid w:val="00450E2D"/>
    <w:rsid w:val="0045129F"/>
    <w:rsid w:val="0045170A"/>
    <w:rsid w:val="004559C7"/>
    <w:rsid w:val="00456AEC"/>
    <w:rsid w:val="004630C2"/>
    <w:rsid w:val="0047455F"/>
    <w:rsid w:val="0048099B"/>
    <w:rsid w:val="004814A6"/>
    <w:rsid w:val="00482811"/>
    <w:rsid w:val="00482E38"/>
    <w:rsid w:val="004870B6"/>
    <w:rsid w:val="00492839"/>
    <w:rsid w:val="00492933"/>
    <w:rsid w:val="0049474B"/>
    <w:rsid w:val="0049516E"/>
    <w:rsid w:val="004A3A50"/>
    <w:rsid w:val="004A425B"/>
    <w:rsid w:val="004A6AC2"/>
    <w:rsid w:val="004A6B7B"/>
    <w:rsid w:val="004B3A0C"/>
    <w:rsid w:val="004B6D8E"/>
    <w:rsid w:val="004C0D8A"/>
    <w:rsid w:val="004C6CCD"/>
    <w:rsid w:val="004D2F87"/>
    <w:rsid w:val="004D45A1"/>
    <w:rsid w:val="004E2FC9"/>
    <w:rsid w:val="004E3DAA"/>
    <w:rsid w:val="004E5D37"/>
    <w:rsid w:val="004F0952"/>
    <w:rsid w:val="004F0FA2"/>
    <w:rsid w:val="004F28FF"/>
    <w:rsid w:val="004F2A49"/>
    <w:rsid w:val="004F39EE"/>
    <w:rsid w:val="004F4BE3"/>
    <w:rsid w:val="00503D23"/>
    <w:rsid w:val="00505941"/>
    <w:rsid w:val="00507863"/>
    <w:rsid w:val="005129C0"/>
    <w:rsid w:val="00514384"/>
    <w:rsid w:val="00514B38"/>
    <w:rsid w:val="00521BAE"/>
    <w:rsid w:val="00523173"/>
    <w:rsid w:val="005317E9"/>
    <w:rsid w:val="005319E4"/>
    <w:rsid w:val="00535A14"/>
    <w:rsid w:val="00540660"/>
    <w:rsid w:val="005477F1"/>
    <w:rsid w:val="0055038B"/>
    <w:rsid w:val="00553A1F"/>
    <w:rsid w:val="0055640D"/>
    <w:rsid w:val="005567E9"/>
    <w:rsid w:val="00560FF0"/>
    <w:rsid w:val="00561B35"/>
    <w:rsid w:val="00561F9F"/>
    <w:rsid w:val="00567A67"/>
    <w:rsid w:val="0057298B"/>
    <w:rsid w:val="00574B19"/>
    <w:rsid w:val="00574D66"/>
    <w:rsid w:val="00577FA5"/>
    <w:rsid w:val="00581A60"/>
    <w:rsid w:val="00584964"/>
    <w:rsid w:val="005867B7"/>
    <w:rsid w:val="00586DF8"/>
    <w:rsid w:val="005A0E84"/>
    <w:rsid w:val="005A14AE"/>
    <w:rsid w:val="005A704B"/>
    <w:rsid w:val="005B761A"/>
    <w:rsid w:val="005C3C5E"/>
    <w:rsid w:val="005C4CF1"/>
    <w:rsid w:val="005D0F2A"/>
    <w:rsid w:val="005E1465"/>
    <w:rsid w:val="005E36B1"/>
    <w:rsid w:val="005E513E"/>
    <w:rsid w:val="005E6380"/>
    <w:rsid w:val="005E663B"/>
    <w:rsid w:val="005F052C"/>
    <w:rsid w:val="005F0FDD"/>
    <w:rsid w:val="005F3BF6"/>
    <w:rsid w:val="005F3EB3"/>
    <w:rsid w:val="005F479E"/>
    <w:rsid w:val="005F7246"/>
    <w:rsid w:val="00600414"/>
    <w:rsid w:val="00604AE8"/>
    <w:rsid w:val="00604B68"/>
    <w:rsid w:val="00606571"/>
    <w:rsid w:val="00614E95"/>
    <w:rsid w:val="00614F43"/>
    <w:rsid w:val="0062055D"/>
    <w:rsid w:val="00620B1A"/>
    <w:rsid w:val="00622372"/>
    <w:rsid w:val="00622F35"/>
    <w:rsid w:val="00625422"/>
    <w:rsid w:val="00634C8B"/>
    <w:rsid w:val="00636F67"/>
    <w:rsid w:val="00641F82"/>
    <w:rsid w:val="006431ED"/>
    <w:rsid w:val="00643906"/>
    <w:rsid w:val="0064484E"/>
    <w:rsid w:val="00652845"/>
    <w:rsid w:val="006547EA"/>
    <w:rsid w:val="006554D4"/>
    <w:rsid w:val="00657440"/>
    <w:rsid w:val="00662DB4"/>
    <w:rsid w:val="00663007"/>
    <w:rsid w:val="00663663"/>
    <w:rsid w:val="00673064"/>
    <w:rsid w:val="00675243"/>
    <w:rsid w:val="00676873"/>
    <w:rsid w:val="00677FE3"/>
    <w:rsid w:val="00681B34"/>
    <w:rsid w:val="00684F5C"/>
    <w:rsid w:val="0068558E"/>
    <w:rsid w:val="006868BD"/>
    <w:rsid w:val="00687134"/>
    <w:rsid w:val="00694C13"/>
    <w:rsid w:val="00697EE4"/>
    <w:rsid w:val="006A2559"/>
    <w:rsid w:val="006A29A4"/>
    <w:rsid w:val="006A436F"/>
    <w:rsid w:val="006A4486"/>
    <w:rsid w:val="006A7070"/>
    <w:rsid w:val="006B2205"/>
    <w:rsid w:val="006B2450"/>
    <w:rsid w:val="006B426E"/>
    <w:rsid w:val="006C0F80"/>
    <w:rsid w:val="006C4A35"/>
    <w:rsid w:val="006C4A4B"/>
    <w:rsid w:val="006C5FEA"/>
    <w:rsid w:val="006C762F"/>
    <w:rsid w:val="006D1A0A"/>
    <w:rsid w:val="006D2A8D"/>
    <w:rsid w:val="006D2F11"/>
    <w:rsid w:val="006E1FEB"/>
    <w:rsid w:val="006E5AF2"/>
    <w:rsid w:val="006E6107"/>
    <w:rsid w:val="006E6147"/>
    <w:rsid w:val="006E624A"/>
    <w:rsid w:val="006E6F11"/>
    <w:rsid w:val="006F0825"/>
    <w:rsid w:val="006F1491"/>
    <w:rsid w:val="006F15F6"/>
    <w:rsid w:val="006F2668"/>
    <w:rsid w:val="006F3A13"/>
    <w:rsid w:val="006F4FCC"/>
    <w:rsid w:val="006F554A"/>
    <w:rsid w:val="006F7B53"/>
    <w:rsid w:val="00707E19"/>
    <w:rsid w:val="00713034"/>
    <w:rsid w:val="007143F7"/>
    <w:rsid w:val="0071647C"/>
    <w:rsid w:val="007178A0"/>
    <w:rsid w:val="00721775"/>
    <w:rsid w:val="0072659C"/>
    <w:rsid w:val="00731403"/>
    <w:rsid w:val="007322C5"/>
    <w:rsid w:val="00732479"/>
    <w:rsid w:val="00734AE2"/>
    <w:rsid w:val="00734FAE"/>
    <w:rsid w:val="00735720"/>
    <w:rsid w:val="00737EC0"/>
    <w:rsid w:val="007470A4"/>
    <w:rsid w:val="007506B2"/>
    <w:rsid w:val="0075585F"/>
    <w:rsid w:val="00757D47"/>
    <w:rsid w:val="00763CCF"/>
    <w:rsid w:val="00763DA7"/>
    <w:rsid w:val="00763FCB"/>
    <w:rsid w:val="00764123"/>
    <w:rsid w:val="0076568D"/>
    <w:rsid w:val="0076659F"/>
    <w:rsid w:val="00766A9A"/>
    <w:rsid w:val="00766FCC"/>
    <w:rsid w:val="0077042C"/>
    <w:rsid w:val="00774CF9"/>
    <w:rsid w:val="0077753A"/>
    <w:rsid w:val="007804BE"/>
    <w:rsid w:val="007834D7"/>
    <w:rsid w:val="00787E38"/>
    <w:rsid w:val="00795659"/>
    <w:rsid w:val="00795B4A"/>
    <w:rsid w:val="007A04FF"/>
    <w:rsid w:val="007A42A9"/>
    <w:rsid w:val="007A73E5"/>
    <w:rsid w:val="007A790A"/>
    <w:rsid w:val="007B0BF5"/>
    <w:rsid w:val="007B0D0F"/>
    <w:rsid w:val="007B1082"/>
    <w:rsid w:val="007B195B"/>
    <w:rsid w:val="007B22A9"/>
    <w:rsid w:val="007B42BB"/>
    <w:rsid w:val="007B4A43"/>
    <w:rsid w:val="007B6A06"/>
    <w:rsid w:val="007B763B"/>
    <w:rsid w:val="007B7677"/>
    <w:rsid w:val="007C1707"/>
    <w:rsid w:val="007C1887"/>
    <w:rsid w:val="007C26D8"/>
    <w:rsid w:val="007C2907"/>
    <w:rsid w:val="007C6D61"/>
    <w:rsid w:val="007D0F60"/>
    <w:rsid w:val="007D18CE"/>
    <w:rsid w:val="007D2186"/>
    <w:rsid w:val="007D4B40"/>
    <w:rsid w:val="007D567A"/>
    <w:rsid w:val="007D7F73"/>
    <w:rsid w:val="007E0B5A"/>
    <w:rsid w:val="007E4F4B"/>
    <w:rsid w:val="007E500E"/>
    <w:rsid w:val="007E5577"/>
    <w:rsid w:val="007E557B"/>
    <w:rsid w:val="007E5A63"/>
    <w:rsid w:val="007F6986"/>
    <w:rsid w:val="007F7A26"/>
    <w:rsid w:val="00800372"/>
    <w:rsid w:val="00813286"/>
    <w:rsid w:val="00814A01"/>
    <w:rsid w:val="00815AB6"/>
    <w:rsid w:val="008225FA"/>
    <w:rsid w:val="0082335A"/>
    <w:rsid w:val="00823E0D"/>
    <w:rsid w:val="00834A6B"/>
    <w:rsid w:val="00834F55"/>
    <w:rsid w:val="00835A66"/>
    <w:rsid w:val="00845E06"/>
    <w:rsid w:val="008508F9"/>
    <w:rsid w:val="0085429E"/>
    <w:rsid w:val="008553E0"/>
    <w:rsid w:val="0086054E"/>
    <w:rsid w:val="00864DAB"/>
    <w:rsid w:val="00865C34"/>
    <w:rsid w:val="0086620C"/>
    <w:rsid w:val="0087020E"/>
    <w:rsid w:val="0087135B"/>
    <w:rsid w:val="0087156B"/>
    <w:rsid w:val="00873607"/>
    <w:rsid w:val="00875884"/>
    <w:rsid w:val="00875B2D"/>
    <w:rsid w:val="00877AFD"/>
    <w:rsid w:val="00880541"/>
    <w:rsid w:val="008919FE"/>
    <w:rsid w:val="0089342B"/>
    <w:rsid w:val="0089367C"/>
    <w:rsid w:val="00894536"/>
    <w:rsid w:val="00894F37"/>
    <w:rsid w:val="008A0ED1"/>
    <w:rsid w:val="008A2F54"/>
    <w:rsid w:val="008A5CC2"/>
    <w:rsid w:val="008B387F"/>
    <w:rsid w:val="008B5107"/>
    <w:rsid w:val="008B6686"/>
    <w:rsid w:val="008B711E"/>
    <w:rsid w:val="008C191C"/>
    <w:rsid w:val="008C357C"/>
    <w:rsid w:val="008C6A57"/>
    <w:rsid w:val="008C6FAA"/>
    <w:rsid w:val="008C7083"/>
    <w:rsid w:val="008D0CC4"/>
    <w:rsid w:val="008D47BC"/>
    <w:rsid w:val="008D5F63"/>
    <w:rsid w:val="008D6400"/>
    <w:rsid w:val="008E1C63"/>
    <w:rsid w:val="008E32C6"/>
    <w:rsid w:val="008E3943"/>
    <w:rsid w:val="008F1E23"/>
    <w:rsid w:val="008F26A9"/>
    <w:rsid w:val="008F562B"/>
    <w:rsid w:val="008F6560"/>
    <w:rsid w:val="008F7C50"/>
    <w:rsid w:val="009009B7"/>
    <w:rsid w:val="00900BA6"/>
    <w:rsid w:val="00900CB7"/>
    <w:rsid w:val="00905414"/>
    <w:rsid w:val="00921BE7"/>
    <w:rsid w:val="0092329C"/>
    <w:rsid w:val="00923647"/>
    <w:rsid w:val="00924368"/>
    <w:rsid w:val="00924B5C"/>
    <w:rsid w:val="009264F1"/>
    <w:rsid w:val="0092668C"/>
    <w:rsid w:val="00927314"/>
    <w:rsid w:val="009278BE"/>
    <w:rsid w:val="00927F85"/>
    <w:rsid w:val="009322A3"/>
    <w:rsid w:val="00935575"/>
    <w:rsid w:val="009374B6"/>
    <w:rsid w:val="009378C6"/>
    <w:rsid w:val="00940DF8"/>
    <w:rsid w:val="00941499"/>
    <w:rsid w:val="009428F6"/>
    <w:rsid w:val="0096744C"/>
    <w:rsid w:val="00967B27"/>
    <w:rsid w:val="00975B12"/>
    <w:rsid w:val="00985E49"/>
    <w:rsid w:val="00992003"/>
    <w:rsid w:val="009941F0"/>
    <w:rsid w:val="009A05F0"/>
    <w:rsid w:val="009A263C"/>
    <w:rsid w:val="009A320A"/>
    <w:rsid w:val="009A3634"/>
    <w:rsid w:val="009A38A9"/>
    <w:rsid w:val="009A39AB"/>
    <w:rsid w:val="009A3A4D"/>
    <w:rsid w:val="009A5D81"/>
    <w:rsid w:val="009A7897"/>
    <w:rsid w:val="009B6D66"/>
    <w:rsid w:val="009C28E8"/>
    <w:rsid w:val="009C5C5D"/>
    <w:rsid w:val="009C7FAE"/>
    <w:rsid w:val="009D1C20"/>
    <w:rsid w:val="009D4DC9"/>
    <w:rsid w:val="009D5035"/>
    <w:rsid w:val="009D728C"/>
    <w:rsid w:val="009E1056"/>
    <w:rsid w:val="009E1C55"/>
    <w:rsid w:val="009E5B88"/>
    <w:rsid w:val="009E62C8"/>
    <w:rsid w:val="009E6AE5"/>
    <w:rsid w:val="009F10FD"/>
    <w:rsid w:val="009F1845"/>
    <w:rsid w:val="009F19C5"/>
    <w:rsid w:val="00A0186B"/>
    <w:rsid w:val="00A022D5"/>
    <w:rsid w:val="00A04305"/>
    <w:rsid w:val="00A05C1D"/>
    <w:rsid w:val="00A0623C"/>
    <w:rsid w:val="00A14AAE"/>
    <w:rsid w:val="00A16BF7"/>
    <w:rsid w:val="00A16EA2"/>
    <w:rsid w:val="00A23C68"/>
    <w:rsid w:val="00A259AA"/>
    <w:rsid w:val="00A27E2A"/>
    <w:rsid w:val="00A34BB3"/>
    <w:rsid w:val="00A40216"/>
    <w:rsid w:val="00A402E6"/>
    <w:rsid w:val="00A4214A"/>
    <w:rsid w:val="00A4477A"/>
    <w:rsid w:val="00A44E34"/>
    <w:rsid w:val="00A46B23"/>
    <w:rsid w:val="00A46D6D"/>
    <w:rsid w:val="00A47537"/>
    <w:rsid w:val="00A501CE"/>
    <w:rsid w:val="00A50336"/>
    <w:rsid w:val="00A50859"/>
    <w:rsid w:val="00A551D9"/>
    <w:rsid w:val="00A6015B"/>
    <w:rsid w:val="00A619E7"/>
    <w:rsid w:val="00A63814"/>
    <w:rsid w:val="00A7000F"/>
    <w:rsid w:val="00A708D8"/>
    <w:rsid w:val="00A73D9D"/>
    <w:rsid w:val="00A80E09"/>
    <w:rsid w:val="00A821B4"/>
    <w:rsid w:val="00A82BCD"/>
    <w:rsid w:val="00A8422C"/>
    <w:rsid w:val="00A85488"/>
    <w:rsid w:val="00A85684"/>
    <w:rsid w:val="00A921E7"/>
    <w:rsid w:val="00A9517F"/>
    <w:rsid w:val="00A96F44"/>
    <w:rsid w:val="00AA5925"/>
    <w:rsid w:val="00AA6D60"/>
    <w:rsid w:val="00AB0C5F"/>
    <w:rsid w:val="00AB207A"/>
    <w:rsid w:val="00AB3A96"/>
    <w:rsid w:val="00AB49BD"/>
    <w:rsid w:val="00AB6F06"/>
    <w:rsid w:val="00AB7996"/>
    <w:rsid w:val="00AB7C8C"/>
    <w:rsid w:val="00AC0457"/>
    <w:rsid w:val="00AC1BD9"/>
    <w:rsid w:val="00AD04D1"/>
    <w:rsid w:val="00AD2A17"/>
    <w:rsid w:val="00AD3B02"/>
    <w:rsid w:val="00AE0428"/>
    <w:rsid w:val="00AE2A4F"/>
    <w:rsid w:val="00AE3BC2"/>
    <w:rsid w:val="00AF27A4"/>
    <w:rsid w:val="00B01577"/>
    <w:rsid w:val="00B035DB"/>
    <w:rsid w:val="00B041A8"/>
    <w:rsid w:val="00B04A3D"/>
    <w:rsid w:val="00B1041F"/>
    <w:rsid w:val="00B10747"/>
    <w:rsid w:val="00B14E61"/>
    <w:rsid w:val="00B1631A"/>
    <w:rsid w:val="00B222ED"/>
    <w:rsid w:val="00B26812"/>
    <w:rsid w:val="00B3183E"/>
    <w:rsid w:val="00B3245D"/>
    <w:rsid w:val="00B360DD"/>
    <w:rsid w:val="00B37EA5"/>
    <w:rsid w:val="00B41B8D"/>
    <w:rsid w:val="00B43D96"/>
    <w:rsid w:val="00B465CC"/>
    <w:rsid w:val="00B50174"/>
    <w:rsid w:val="00B52525"/>
    <w:rsid w:val="00B534A3"/>
    <w:rsid w:val="00B534AF"/>
    <w:rsid w:val="00B545D5"/>
    <w:rsid w:val="00B5574E"/>
    <w:rsid w:val="00B6390C"/>
    <w:rsid w:val="00B64021"/>
    <w:rsid w:val="00B64F9D"/>
    <w:rsid w:val="00B6683E"/>
    <w:rsid w:val="00B673AC"/>
    <w:rsid w:val="00B709FE"/>
    <w:rsid w:val="00B71E74"/>
    <w:rsid w:val="00B80812"/>
    <w:rsid w:val="00B821E8"/>
    <w:rsid w:val="00B870A8"/>
    <w:rsid w:val="00B8718D"/>
    <w:rsid w:val="00B8760D"/>
    <w:rsid w:val="00B962CB"/>
    <w:rsid w:val="00B9757B"/>
    <w:rsid w:val="00BA192F"/>
    <w:rsid w:val="00BA2219"/>
    <w:rsid w:val="00BA2FFC"/>
    <w:rsid w:val="00BA71FE"/>
    <w:rsid w:val="00BA73DA"/>
    <w:rsid w:val="00BB27AC"/>
    <w:rsid w:val="00BB30D4"/>
    <w:rsid w:val="00BC2B35"/>
    <w:rsid w:val="00BC35C9"/>
    <w:rsid w:val="00BC3BC2"/>
    <w:rsid w:val="00BC3F5B"/>
    <w:rsid w:val="00BD1AE3"/>
    <w:rsid w:val="00BD3E56"/>
    <w:rsid w:val="00BD7583"/>
    <w:rsid w:val="00BE019F"/>
    <w:rsid w:val="00BE062C"/>
    <w:rsid w:val="00BE16EE"/>
    <w:rsid w:val="00BE45A2"/>
    <w:rsid w:val="00BE679C"/>
    <w:rsid w:val="00BF0B83"/>
    <w:rsid w:val="00BF3271"/>
    <w:rsid w:val="00BF39B6"/>
    <w:rsid w:val="00BF4614"/>
    <w:rsid w:val="00BF538E"/>
    <w:rsid w:val="00BF663C"/>
    <w:rsid w:val="00C034A4"/>
    <w:rsid w:val="00C03738"/>
    <w:rsid w:val="00C10F3D"/>
    <w:rsid w:val="00C12407"/>
    <w:rsid w:val="00C12503"/>
    <w:rsid w:val="00C15EE9"/>
    <w:rsid w:val="00C32473"/>
    <w:rsid w:val="00C361E0"/>
    <w:rsid w:val="00C424EC"/>
    <w:rsid w:val="00C434FC"/>
    <w:rsid w:val="00C5091A"/>
    <w:rsid w:val="00C52D00"/>
    <w:rsid w:val="00C53591"/>
    <w:rsid w:val="00C54160"/>
    <w:rsid w:val="00C54C32"/>
    <w:rsid w:val="00C5510F"/>
    <w:rsid w:val="00C5635E"/>
    <w:rsid w:val="00C6115D"/>
    <w:rsid w:val="00C617B3"/>
    <w:rsid w:val="00C62146"/>
    <w:rsid w:val="00C657EC"/>
    <w:rsid w:val="00C66410"/>
    <w:rsid w:val="00C679D8"/>
    <w:rsid w:val="00C74009"/>
    <w:rsid w:val="00C82DF2"/>
    <w:rsid w:val="00C82EF6"/>
    <w:rsid w:val="00C831AF"/>
    <w:rsid w:val="00C835B1"/>
    <w:rsid w:val="00C87A49"/>
    <w:rsid w:val="00C9376F"/>
    <w:rsid w:val="00C941F9"/>
    <w:rsid w:val="00CA226A"/>
    <w:rsid w:val="00CA6EEA"/>
    <w:rsid w:val="00CA7D3E"/>
    <w:rsid w:val="00CB064D"/>
    <w:rsid w:val="00CB1F92"/>
    <w:rsid w:val="00CB2720"/>
    <w:rsid w:val="00CB7327"/>
    <w:rsid w:val="00CB7C52"/>
    <w:rsid w:val="00CC29E4"/>
    <w:rsid w:val="00CC5978"/>
    <w:rsid w:val="00CC7A03"/>
    <w:rsid w:val="00CD0663"/>
    <w:rsid w:val="00CD2BFD"/>
    <w:rsid w:val="00CE01A1"/>
    <w:rsid w:val="00CE1A6A"/>
    <w:rsid w:val="00CE7B5D"/>
    <w:rsid w:val="00CF0813"/>
    <w:rsid w:val="00CF2D07"/>
    <w:rsid w:val="00D029B2"/>
    <w:rsid w:val="00D02CB3"/>
    <w:rsid w:val="00D05742"/>
    <w:rsid w:val="00D10F2E"/>
    <w:rsid w:val="00D11C38"/>
    <w:rsid w:val="00D12EBC"/>
    <w:rsid w:val="00D16F73"/>
    <w:rsid w:val="00D20954"/>
    <w:rsid w:val="00D23B2B"/>
    <w:rsid w:val="00D24939"/>
    <w:rsid w:val="00D26CBA"/>
    <w:rsid w:val="00D43C39"/>
    <w:rsid w:val="00D46638"/>
    <w:rsid w:val="00D513C9"/>
    <w:rsid w:val="00D53045"/>
    <w:rsid w:val="00D54888"/>
    <w:rsid w:val="00D60AFD"/>
    <w:rsid w:val="00D61BFA"/>
    <w:rsid w:val="00D62235"/>
    <w:rsid w:val="00D6476B"/>
    <w:rsid w:val="00D70344"/>
    <w:rsid w:val="00D8191F"/>
    <w:rsid w:val="00D835DF"/>
    <w:rsid w:val="00D87F81"/>
    <w:rsid w:val="00D906E2"/>
    <w:rsid w:val="00D920CB"/>
    <w:rsid w:val="00D962C6"/>
    <w:rsid w:val="00D9763A"/>
    <w:rsid w:val="00DA1886"/>
    <w:rsid w:val="00DA28C5"/>
    <w:rsid w:val="00DA2D54"/>
    <w:rsid w:val="00DA4026"/>
    <w:rsid w:val="00DA4C45"/>
    <w:rsid w:val="00DA5180"/>
    <w:rsid w:val="00DB011A"/>
    <w:rsid w:val="00DB03E3"/>
    <w:rsid w:val="00DB05FC"/>
    <w:rsid w:val="00DB6BF9"/>
    <w:rsid w:val="00DB6D5E"/>
    <w:rsid w:val="00DB7410"/>
    <w:rsid w:val="00DC18EE"/>
    <w:rsid w:val="00DD0D81"/>
    <w:rsid w:val="00DD216A"/>
    <w:rsid w:val="00DD2313"/>
    <w:rsid w:val="00DE15CA"/>
    <w:rsid w:val="00DE4123"/>
    <w:rsid w:val="00DE4B7D"/>
    <w:rsid w:val="00DE51CC"/>
    <w:rsid w:val="00DE67DB"/>
    <w:rsid w:val="00DE7B98"/>
    <w:rsid w:val="00DF0452"/>
    <w:rsid w:val="00DF0F93"/>
    <w:rsid w:val="00DF1CD2"/>
    <w:rsid w:val="00DF2B51"/>
    <w:rsid w:val="00E03013"/>
    <w:rsid w:val="00E05E4D"/>
    <w:rsid w:val="00E068F5"/>
    <w:rsid w:val="00E1633B"/>
    <w:rsid w:val="00E17E59"/>
    <w:rsid w:val="00E2028E"/>
    <w:rsid w:val="00E275D3"/>
    <w:rsid w:val="00E34C27"/>
    <w:rsid w:val="00E36569"/>
    <w:rsid w:val="00E37383"/>
    <w:rsid w:val="00E37C23"/>
    <w:rsid w:val="00E40887"/>
    <w:rsid w:val="00E51C84"/>
    <w:rsid w:val="00E52234"/>
    <w:rsid w:val="00E530FE"/>
    <w:rsid w:val="00E54021"/>
    <w:rsid w:val="00E5703D"/>
    <w:rsid w:val="00E57980"/>
    <w:rsid w:val="00E60A9F"/>
    <w:rsid w:val="00E61DA5"/>
    <w:rsid w:val="00E63770"/>
    <w:rsid w:val="00E647E6"/>
    <w:rsid w:val="00E731C9"/>
    <w:rsid w:val="00E770D1"/>
    <w:rsid w:val="00E812B8"/>
    <w:rsid w:val="00E82636"/>
    <w:rsid w:val="00E82CCA"/>
    <w:rsid w:val="00E859E0"/>
    <w:rsid w:val="00E87129"/>
    <w:rsid w:val="00E919B8"/>
    <w:rsid w:val="00E938D2"/>
    <w:rsid w:val="00E950C3"/>
    <w:rsid w:val="00EA091E"/>
    <w:rsid w:val="00EA1709"/>
    <w:rsid w:val="00EA2D86"/>
    <w:rsid w:val="00EA39A4"/>
    <w:rsid w:val="00EA51A3"/>
    <w:rsid w:val="00EA7BE9"/>
    <w:rsid w:val="00EB00A5"/>
    <w:rsid w:val="00EB1703"/>
    <w:rsid w:val="00EB330A"/>
    <w:rsid w:val="00EB76CD"/>
    <w:rsid w:val="00EC2AF5"/>
    <w:rsid w:val="00EC4CB1"/>
    <w:rsid w:val="00EC5257"/>
    <w:rsid w:val="00EC554C"/>
    <w:rsid w:val="00ED097C"/>
    <w:rsid w:val="00ED0B52"/>
    <w:rsid w:val="00ED15FC"/>
    <w:rsid w:val="00ED1701"/>
    <w:rsid w:val="00ED2CBC"/>
    <w:rsid w:val="00EE0CEF"/>
    <w:rsid w:val="00EE2E3E"/>
    <w:rsid w:val="00EE3A02"/>
    <w:rsid w:val="00EE411E"/>
    <w:rsid w:val="00EE4549"/>
    <w:rsid w:val="00EE694E"/>
    <w:rsid w:val="00EE6F6B"/>
    <w:rsid w:val="00EF02FA"/>
    <w:rsid w:val="00EF1E27"/>
    <w:rsid w:val="00EF2471"/>
    <w:rsid w:val="00EF2EDB"/>
    <w:rsid w:val="00EF47DB"/>
    <w:rsid w:val="00EF4CAC"/>
    <w:rsid w:val="00EF6D53"/>
    <w:rsid w:val="00EF757D"/>
    <w:rsid w:val="00EF7F99"/>
    <w:rsid w:val="00F044BD"/>
    <w:rsid w:val="00F06B87"/>
    <w:rsid w:val="00F1019B"/>
    <w:rsid w:val="00F1481D"/>
    <w:rsid w:val="00F15457"/>
    <w:rsid w:val="00F156A4"/>
    <w:rsid w:val="00F20D59"/>
    <w:rsid w:val="00F23E35"/>
    <w:rsid w:val="00F25C9D"/>
    <w:rsid w:val="00F25F43"/>
    <w:rsid w:val="00F32605"/>
    <w:rsid w:val="00F35FEE"/>
    <w:rsid w:val="00F3721D"/>
    <w:rsid w:val="00F43DE2"/>
    <w:rsid w:val="00F44F81"/>
    <w:rsid w:val="00F50F2D"/>
    <w:rsid w:val="00F5597F"/>
    <w:rsid w:val="00F572A5"/>
    <w:rsid w:val="00F57870"/>
    <w:rsid w:val="00F60BC9"/>
    <w:rsid w:val="00F61A24"/>
    <w:rsid w:val="00F633D4"/>
    <w:rsid w:val="00F63E6C"/>
    <w:rsid w:val="00F663F6"/>
    <w:rsid w:val="00F6664E"/>
    <w:rsid w:val="00F70F33"/>
    <w:rsid w:val="00F83148"/>
    <w:rsid w:val="00F85EF7"/>
    <w:rsid w:val="00F90814"/>
    <w:rsid w:val="00F93739"/>
    <w:rsid w:val="00F93980"/>
    <w:rsid w:val="00F93F36"/>
    <w:rsid w:val="00F94B31"/>
    <w:rsid w:val="00F94B86"/>
    <w:rsid w:val="00FA0B1A"/>
    <w:rsid w:val="00FA35B6"/>
    <w:rsid w:val="00FA3816"/>
    <w:rsid w:val="00FA5367"/>
    <w:rsid w:val="00FA6FD8"/>
    <w:rsid w:val="00FB6BA5"/>
    <w:rsid w:val="00FC097E"/>
    <w:rsid w:val="00FC0D26"/>
    <w:rsid w:val="00FC2369"/>
    <w:rsid w:val="00FC2A12"/>
    <w:rsid w:val="00FC6BC4"/>
    <w:rsid w:val="00FD2112"/>
    <w:rsid w:val="00FD2490"/>
    <w:rsid w:val="00FD5C76"/>
    <w:rsid w:val="00FD66A7"/>
    <w:rsid w:val="00FD6F2C"/>
    <w:rsid w:val="00FD753C"/>
    <w:rsid w:val="00FE5AD7"/>
    <w:rsid w:val="00FE6088"/>
    <w:rsid w:val="00FE68B7"/>
    <w:rsid w:val="00FF1BE1"/>
    <w:rsid w:val="00FF23BA"/>
    <w:rsid w:val="00FF264E"/>
    <w:rsid w:val="00FF4A6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61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  <w:style w:type="character" w:customStyle="1" w:styleId="acopre1">
    <w:name w:val="acopre1"/>
    <w:basedOn w:val="Absatz-Standardschriftart"/>
    <w:rsid w:val="0092668C"/>
  </w:style>
  <w:style w:type="character" w:customStyle="1" w:styleId="berschrift4Zchn">
    <w:name w:val="Überschrift 4 Zchn"/>
    <w:basedOn w:val="Absatz-Standardschriftart"/>
    <w:link w:val="berschrift4"/>
    <w:semiHidden/>
    <w:rsid w:val="00061B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61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  <w:style w:type="character" w:customStyle="1" w:styleId="acopre1">
    <w:name w:val="acopre1"/>
    <w:basedOn w:val="Absatz-Standardschriftart"/>
    <w:rsid w:val="0092668C"/>
  </w:style>
  <w:style w:type="character" w:customStyle="1" w:styleId="berschrift4Zchn">
    <w:name w:val="Überschrift 4 Zchn"/>
    <w:basedOn w:val="Absatz-Standardschriftart"/>
    <w:link w:val="berschrift4"/>
    <w:semiHidden/>
    <w:rsid w:val="00061B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stelle@lra-regensburg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munalaufsicht@landratsamt-regens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ndkreis-regensburg.de/buergerservice/abteilungen-und-sachgebiete/?vereinspauschale-des-freistaats-bayern-uebungsleiterzuschuss-gewaehren&amp;orga=931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kreis-regens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ndkreis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574-B865-4955-A3BB-21A3D5A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1812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Gamez Astrid</cp:lastModifiedBy>
  <cp:revision>4</cp:revision>
  <cp:lastPrinted>2021-03-08T08:44:00Z</cp:lastPrinted>
  <dcterms:created xsi:type="dcterms:W3CDTF">2021-03-10T15:18:00Z</dcterms:created>
  <dcterms:modified xsi:type="dcterms:W3CDTF">2021-03-10T15:24:00Z</dcterms:modified>
</cp:coreProperties>
</file>